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(2)</w:t>
      </w:r>
      <w:r>
        <w:tab/>
        <w:t>XS 61 G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'd:</w:t>
      </w:r>
      <w:r>
        <w:tab/>
        <w:t xml:space="preserve">(2) 208V/1PH; 1.9A; (2) 3/4" Gas @ 49,000 BTUs, 6.5"-10" W.C.; (4) 3/4" CW; </w:t>
      </w:r>
      <w:r/>
      <w:r>
        <w:br/>
      </w:r>
      <w:r>
        <w:tab/>
      </w:r>
      <w:r>
        <w:tab/>
        <w:t>(2)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h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stackable Combi-Duo Kit for stacking 61 gas on 61 ga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rPr>
          <w:color w:val="FF0000"/>
        </w:rPr>
        <w:t>24.</w:t>
      </w:r>
      <w:r>
        <w:rPr>
          <w:color w:val="FF0000"/>
        </w:rPr>
        <w:tab/>
        <w:t>KEC shall provide and coordinate installation of Item #____, Reverse Osmosis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